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4B8EBB7A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A1183">
        <w:rPr>
          <w:rFonts w:ascii="Arial" w:hAnsi="Arial" w:cs="Arial"/>
          <w:b/>
          <w:color w:val="000000"/>
          <w:sz w:val="24"/>
          <w:szCs w:val="24"/>
        </w:rPr>
        <w:t>5 MA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3A1183">
        <w:rPr>
          <w:rFonts w:ascii="Arial" w:hAnsi="Arial" w:cs="Arial"/>
          <w:b/>
          <w:color w:val="000000"/>
          <w:sz w:val="24"/>
          <w:szCs w:val="24"/>
        </w:rPr>
        <w:t>00</w:t>
      </w:r>
      <w:r w:rsidR="00116638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116638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71C7D2D4" w:rsidR="002E63B6" w:rsidRDefault="003A1183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ENUGA</w:t>
            </w:r>
            <w:r w:rsidR="007053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87D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55D9CE76" w14:textId="01883968" w:rsidR="00780C2D" w:rsidRDefault="003A1183" w:rsidP="007053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OF PUBLIC PROSECUTIONS &amp; ANOR </w:t>
            </w:r>
          </w:p>
          <w:p w14:paraId="24A3BA44" w14:textId="7FA0C606" w:rsidR="00705375" w:rsidRPr="00537308" w:rsidRDefault="00705375" w:rsidP="007053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1EBA1B" w14:textId="62D1CAF2" w:rsidR="00540A1E" w:rsidRDefault="003A1183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TTEN</w:t>
            </w:r>
          </w:p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A3D989" w14:textId="7E27DC02" w:rsidR="00705375" w:rsidRDefault="003A1183" w:rsidP="00705375">
            <w:pPr>
              <w:pStyle w:val="Default"/>
            </w:pPr>
            <w:r>
              <w:t>THE QUEEN</w:t>
            </w:r>
          </w:p>
          <w:p w14:paraId="32C1C3EF" w14:textId="23682017" w:rsidR="00540A1E" w:rsidRDefault="00540A1E" w:rsidP="00540A1E">
            <w:pPr>
              <w:pStyle w:val="Default"/>
            </w:pPr>
          </w:p>
        </w:tc>
      </w:tr>
      <w:tr w:rsidR="00540A1E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EB3CBD" w14:textId="681F8077" w:rsidR="00540A1E" w:rsidRDefault="003A1183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OI </w:t>
            </w:r>
          </w:p>
          <w:p w14:paraId="771C0BBE" w14:textId="723BF9CE" w:rsidR="00E80287" w:rsidRDefault="00E8028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FB7F7F" w14:textId="3127EBB6" w:rsidR="00540A1E" w:rsidRDefault="003A1183" w:rsidP="00540A1E">
            <w:pPr>
              <w:pStyle w:val="Default"/>
            </w:pPr>
            <w:r>
              <w:t xml:space="preserve">COMMISSIONER OF POLICE, NEW SOUTH WALES POLICE FORCE </w:t>
            </w:r>
            <w:r>
              <w:br/>
            </w:r>
          </w:p>
        </w:tc>
      </w:tr>
      <w:tr w:rsidR="00540A1E" w:rsidRPr="007C561E" w14:paraId="00373D5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1A87DD3" w14:textId="77777777" w:rsidR="003A1183" w:rsidRDefault="003A1183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SYDNEY COSMETIC SPECIALIST CLINIC PTY LTD</w:t>
            </w:r>
          </w:p>
          <w:p w14:paraId="22225FA6" w14:textId="57EFDB6C" w:rsidR="003A1183" w:rsidRDefault="003A1183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&amp; ANOR </w:t>
            </w:r>
          </w:p>
          <w:p w14:paraId="3B4BF756" w14:textId="23C1CB09" w:rsidR="003A1183" w:rsidRDefault="003A1183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2 APPLICATIONS) </w:t>
            </w:r>
          </w:p>
          <w:p w14:paraId="1E105F8A" w14:textId="698B6CCD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CD6E71" w14:textId="7B215107" w:rsidR="00540A1E" w:rsidRDefault="003A1183" w:rsidP="00540A1E">
            <w:pPr>
              <w:pStyle w:val="Default"/>
            </w:pPr>
            <w:r>
              <w:t xml:space="preserve">HU &amp; ANOR </w:t>
            </w:r>
          </w:p>
          <w:p w14:paraId="752DFC5C" w14:textId="50B87A3C" w:rsidR="00540A1E" w:rsidRDefault="00540A1E" w:rsidP="00540A1E">
            <w:pPr>
              <w:pStyle w:val="Default"/>
            </w:pPr>
            <w:bookmarkStart w:id="3" w:name="_GoBack"/>
            <w:bookmarkEnd w:id="3"/>
          </w:p>
        </w:tc>
      </w:tr>
      <w:tr w:rsidR="00303403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303403" w:rsidRDefault="00303403" w:rsidP="003034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EF54D0A" w14:textId="77777777" w:rsidR="00303403" w:rsidRDefault="00303403" w:rsidP="003034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AWAY</w:t>
            </w:r>
          </w:p>
          <w:p w14:paraId="0469016D" w14:textId="2526637F" w:rsidR="00303403" w:rsidRDefault="00303403" w:rsidP="003034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686C97" w14:textId="739938D8" w:rsidR="00303403" w:rsidRDefault="00303403" w:rsidP="00303403">
            <w:pPr>
              <w:pStyle w:val="Default"/>
            </w:pPr>
            <w:r>
              <w:t>THE QUEEN</w:t>
            </w:r>
          </w:p>
        </w:tc>
      </w:tr>
      <w:tr w:rsidR="00303403" w:rsidRPr="007C561E" w14:paraId="05E9D811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152CF08" w14:textId="77777777" w:rsidR="00303403" w:rsidRDefault="00303403" w:rsidP="003034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DD654A" w14:textId="24304861" w:rsidR="00303403" w:rsidRDefault="00303403" w:rsidP="003034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ASS MARINAS AUSTRALIA PTY LTD &amp; ANOR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394" w:type="dxa"/>
          </w:tcPr>
          <w:p w14:paraId="6B5581C9" w14:textId="77777777" w:rsidR="00303403" w:rsidRDefault="00303403" w:rsidP="00303403">
            <w:pPr>
              <w:pStyle w:val="Default"/>
            </w:pPr>
            <w:r>
              <w:t xml:space="preserve">STATE OF QUEENSLAND </w:t>
            </w:r>
          </w:p>
          <w:p w14:paraId="18837345" w14:textId="4FDF2216" w:rsidR="00303403" w:rsidRDefault="00303403" w:rsidP="00303403">
            <w:pPr>
              <w:pStyle w:val="Default"/>
            </w:pPr>
          </w:p>
        </w:tc>
      </w:tr>
      <w:tr w:rsidR="00303403" w:rsidRPr="007C561E" w14:paraId="687097DD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ECB26C" w14:textId="77777777" w:rsidR="00303403" w:rsidRDefault="00303403" w:rsidP="003034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DD3D1D" w14:textId="5F13367D" w:rsidR="00303403" w:rsidRDefault="00303403" w:rsidP="003034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NG MINISTER FOR IMMIGRATION, CITIZENSHIP, MIGRANT SERVICES, AND MULTICULTURAL AFFAIRS  </w:t>
            </w:r>
          </w:p>
          <w:p w14:paraId="6D85922D" w14:textId="427EE9D4" w:rsidR="00303403" w:rsidRDefault="00303403" w:rsidP="003034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845CA59" w14:textId="3A60004B" w:rsidR="00303403" w:rsidRDefault="00303403" w:rsidP="00303403">
            <w:pPr>
              <w:pStyle w:val="Default"/>
            </w:pPr>
            <w:r>
              <w:t>CWY20</w:t>
            </w:r>
          </w:p>
        </w:tc>
      </w:tr>
      <w:tr w:rsidR="00303403" w:rsidRPr="007C561E" w14:paraId="576899A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D98039" w14:textId="77777777" w:rsidR="00303403" w:rsidRDefault="00303403" w:rsidP="003034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9A1CDB" w14:textId="249D15A0" w:rsidR="00303403" w:rsidRDefault="00303403" w:rsidP="003034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HOME AFFAIRS </w:t>
            </w:r>
          </w:p>
          <w:p w14:paraId="0018E29A" w14:textId="77777777" w:rsidR="00303403" w:rsidRDefault="00303403" w:rsidP="003034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DAFAB3" w14:textId="48520E43" w:rsidR="00303403" w:rsidRDefault="00303403" w:rsidP="00303403">
            <w:pPr>
              <w:pStyle w:val="Default"/>
            </w:pPr>
            <w:r>
              <w:t xml:space="preserve">ENT19 </w:t>
            </w:r>
          </w:p>
          <w:p w14:paraId="55B9E3E5" w14:textId="77777777" w:rsidR="00303403" w:rsidRDefault="00303403" w:rsidP="00303403">
            <w:pPr>
              <w:pStyle w:val="Default"/>
            </w:pPr>
          </w:p>
        </w:tc>
      </w:tr>
      <w:bookmarkEnd w:id="2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3148C0">
      <w:pgSz w:w="11906" w:h="16838"/>
      <w:pgMar w:top="709" w:right="1558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3730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3403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1183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21E3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4E60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F756-C8FA-4308-B5BE-B0AC1306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02:16:00Z</dcterms:created>
  <dcterms:modified xsi:type="dcterms:W3CDTF">2022-05-02T22:01:00Z</dcterms:modified>
</cp:coreProperties>
</file>